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ADIO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ADI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9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UNDERSTANDING RADI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